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E8" w:rsidRDefault="00A61F64" w:rsidP="00A61F64">
      <w:pPr>
        <w:pStyle w:val="dys"/>
        <w:rPr>
          <w:u w:val="single"/>
        </w:rPr>
      </w:pPr>
      <w:r>
        <w:rPr>
          <w:u w:val="single"/>
        </w:rPr>
        <w:t>Exercice 1: vocabulaire</w:t>
      </w:r>
    </w:p>
    <w:p w:rsidR="00A61F64" w:rsidRDefault="00A61F64" w:rsidP="00A61F64">
      <w:pPr>
        <w:pStyle w:val="dys"/>
        <w:rPr>
          <w:b/>
          <w:i/>
        </w:rPr>
      </w:pPr>
      <w:r>
        <w:rPr>
          <w:b/>
          <w:i/>
        </w:rPr>
        <w:t>Trouve 5 mots à chaque fois qui appartiennent au même thème.</w:t>
      </w:r>
    </w:p>
    <w:p w:rsidR="00A61F64" w:rsidRDefault="00A61F64" w:rsidP="00A61F64">
      <w:pPr>
        <w:pStyle w:val="dys"/>
        <w:rPr>
          <w:i/>
        </w:rPr>
      </w:pPr>
      <w:r>
        <w:rPr>
          <w:i/>
        </w:rPr>
        <w:t>Exemple: les meubles: un lit, ce bureau, une armoire, une commode, la table</w:t>
      </w:r>
    </w:p>
    <w:p w:rsidR="00A61F64" w:rsidRDefault="00A61F64" w:rsidP="00A61F64">
      <w:pPr>
        <w:pStyle w:val="dys"/>
      </w:pPr>
      <w:proofErr w:type="gramStart"/>
      <w:r w:rsidRPr="00A61F64">
        <w:t>les</w:t>
      </w:r>
      <w:proofErr w:type="gramEnd"/>
      <w:r w:rsidRPr="00A61F64">
        <w:t xml:space="preserve"> loisirs:</w:t>
      </w:r>
      <w:r>
        <w:t xml:space="preserve"> </w:t>
      </w:r>
    </w:p>
    <w:p w:rsidR="00A61F64" w:rsidRDefault="00A61F64" w:rsidP="00A61F64">
      <w:pPr>
        <w:pStyle w:val="dys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1F64" w:rsidRDefault="00A61F64" w:rsidP="00A61F64">
      <w:pPr>
        <w:pStyle w:val="dys"/>
      </w:pPr>
      <w:proofErr w:type="gramStart"/>
      <w:r>
        <w:t>les</w:t>
      </w:r>
      <w:proofErr w:type="gramEnd"/>
      <w:r>
        <w:t xml:space="preserve"> instruments: </w:t>
      </w:r>
    </w:p>
    <w:p w:rsidR="00A61F64" w:rsidRDefault="00A61F64" w:rsidP="00A61F64">
      <w:pPr>
        <w:pStyle w:val="dys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1F64" w:rsidRDefault="00A61F64" w:rsidP="00A61F64">
      <w:pPr>
        <w:pStyle w:val="dys"/>
      </w:pPr>
      <w:proofErr w:type="gramStart"/>
      <w:r>
        <w:t>les</w:t>
      </w:r>
      <w:proofErr w:type="gramEnd"/>
      <w:r>
        <w:t xml:space="preserve"> sports sans balle/ballon:</w:t>
      </w:r>
    </w:p>
    <w:p w:rsidR="00A61F64" w:rsidRDefault="00A61F64" w:rsidP="00A61F64">
      <w:pPr>
        <w:pStyle w:val="dys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1F64" w:rsidRDefault="00A61F64" w:rsidP="00A61F64">
      <w:pPr>
        <w:pStyle w:val="dys"/>
        <w:rPr>
          <w:u w:val="single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A61F64" w:rsidRDefault="00A61F64" w:rsidP="00A61F64">
      <w:pPr>
        <w:pStyle w:val="dys"/>
        <w:rPr>
          <w:u w:val="single"/>
        </w:rPr>
      </w:pPr>
      <w:r>
        <w:rPr>
          <w:u w:val="single"/>
        </w:rPr>
        <w:t>Exercice 2: les rimes</w:t>
      </w:r>
    </w:p>
    <w:p w:rsidR="00A61F64" w:rsidRDefault="00A61F64" w:rsidP="00A61F64">
      <w:pPr>
        <w:pStyle w:val="dys"/>
        <w:rPr>
          <w:b/>
          <w:i/>
        </w:rPr>
      </w:pPr>
      <w:r>
        <w:rPr>
          <w:b/>
          <w:i/>
        </w:rPr>
        <w:t>Trouve un mot qui rime avec chaque mot. ATTENTION, c'est le son qui doit être le même, pas forcément l'orthograph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A61F64" w:rsidTr="00A61F64">
        <w:tc>
          <w:tcPr>
            <w:tcW w:w="2402" w:type="dxa"/>
          </w:tcPr>
          <w:p w:rsidR="00A61F64" w:rsidRDefault="00A61F64" w:rsidP="00A61F64">
            <w:pPr>
              <w:pStyle w:val="dys"/>
            </w:pPr>
            <w:r>
              <w:t>le hérisson</w:t>
            </w:r>
          </w:p>
        </w:tc>
        <w:tc>
          <w:tcPr>
            <w:tcW w:w="2402" w:type="dxa"/>
          </w:tcPr>
          <w:p w:rsidR="00A61F64" w:rsidRDefault="00A61F64" w:rsidP="00A61F64">
            <w:pPr>
              <w:pStyle w:val="dys"/>
            </w:pPr>
          </w:p>
        </w:tc>
        <w:tc>
          <w:tcPr>
            <w:tcW w:w="2402" w:type="dxa"/>
          </w:tcPr>
          <w:p w:rsidR="00A61F64" w:rsidRDefault="00A61F64" w:rsidP="00A61F64">
            <w:pPr>
              <w:pStyle w:val="dys"/>
            </w:pPr>
            <w:r>
              <w:t>une fourmi</w:t>
            </w:r>
          </w:p>
        </w:tc>
        <w:tc>
          <w:tcPr>
            <w:tcW w:w="2402" w:type="dxa"/>
          </w:tcPr>
          <w:p w:rsidR="00A61F64" w:rsidRDefault="00A61F64" w:rsidP="00A61F64">
            <w:pPr>
              <w:pStyle w:val="dys"/>
            </w:pPr>
          </w:p>
        </w:tc>
      </w:tr>
      <w:tr w:rsidR="00A61F64" w:rsidTr="00A61F64">
        <w:tc>
          <w:tcPr>
            <w:tcW w:w="2402" w:type="dxa"/>
          </w:tcPr>
          <w:p w:rsidR="00A61F64" w:rsidRDefault="00A61F64" w:rsidP="00A61F64">
            <w:pPr>
              <w:pStyle w:val="dys"/>
            </w:pPr>
            <w:r>
              <w:t>le serpent</w:t>
            </w:r>
          </w:p>
        </w:tc>
        <w:tc>
          <w:tcPr>
            <w:tcW w:w="2402" w:type="dxa"/>
          </w:tcPr>
          <w:p w:rsidR="00A61F64" w:rsidRDefault="00A61F64" w:rsidP="00A61F64">
            <w:pPr>
              <w:pStyle w:val="dys"/>
            </w:pPr>
          </w:p>
        </w:tc>
        <w:tc>
          <w:tcPr>
            <w:tcW w:w="2402" w:type="dxa"/>
          </w:tcPr>
          <w:p w:rsidR="00A61F64" w:rsidRDefault="00A61F64" w:rsidP="00A61F64">
            <w:pPr>
              <w:pStyle w:val="dys"/>
            </w:pPr>
            <w:r>
              <w:t>la grenouille</w:t>
            </w:r>
          </w:p>
        </w:tc>
        <w:tc>
          <w:tcPr>
            <w:tcW w:w="2402" w:type="dxa"/>
          </w:tcPr>
          <w:p w:rsidR="00A61F64" w:rsidRDefault="00A61F64" w:rsidP="00A61F64">
            <w:pPr>
              <w:pStyle w:val="dys"/>
            </w:pPr>
          </w:p>
        </w:tc>
      </w:tr>
      <w:tr w:rsidR="00A61F64" w:rsidTr="00A61F64">
        <w:tc>
          <w:tcPr>
            <w:tcW w:w="2402" w:type="dxa"/>
          </w:tcPr>
          <w:p w:rsidR="00A61F64" w:rsidRDefault="00A61F64" w:rsidP="00A61F64">
            <w:pPr>
              <w:pStyle w:val="dys"/>
            </w:pPr>
            <w:r>
              <w:t>un oiseau</w:t>
            </w:r>
          </w:p>
        </w:tc>
        <w:tc>
          <w:tcPr>
            <w:tcW w:w="2402" w:type="dxa"/>
          </w:tcPr>
          <w:p w:rsidR="00A61F64" w:rsidRDefault="00A61F64" w:rsidP="00A61F64">
            <w:pPr>
              <w:pStyle w:val="dys"/>
            </w:pPr>
          </w:p>
        </w:tc>
        <w:tc>
          <w:tcPr>
            <w:tcW w:w="2402" w:type="dxa"/>
          </w:tcPr>
          <w:p w:rsidR="00A61F64" w:rsidRDefault="00A61F64" w:rsidP="00A61F64">
            <w:pPr>
              <w:pStyle w:val="dys"/>
            </w:pPr>
            <w:r>
              <w:t>mon cheval</w:t>
            </w:r>
          </w:p>
        </w:tc>
        <w:tc>
          <w:tcPr>
            <w:tcW w:w="2402" w:type="dxa"/>
          </w:tcPr>
          <w:p w:rsidR="00A61F64" w:rsidRDefault="00A61F64" w:rsidP="00A61F64">
            <w:pPr>
              <w:pStyle w:val="dys"/>
            </w:pPr>
          </w:p>
        </w:tc>
      </w:tr>
    </w:tbl>
    <w:p w:rsidR="00A61F64" w:rsidRDefault="00A61F64" w:rsidP="00A61F64">
      <w:pPr>
        <w:pStyle w:val="dys"/>
      </w:pPr>
    </w:p>
    <w:p w:rsidR="00A61F64" w:rsidRDefault="00A61F64" w:rsidP="00A61F64">
      <w:pPr>
        <w:pStyle w:val="dys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A61F64" w:rsidRDefault="00A61F64" w:rsidP="00A61F64">
      <w:pPr>
        <w:pStyle w:val="dys"/>
        <w:rPr>
          <w:u w:val="single"/>
        </w:rPr>
      </w:pPr>
      <w:r>
        <w:rPr>
          <w:u w:val="single"/>
        </w:rPr>
        <w:t>Exercice 3: conjugaison</w:t>
      </w:r>
    </w:p>
    <w:p w:rsidR="00A61F64" w:rsidRDefault="00A61F64" w:rsidP="00A61F64">
      <w:pPr>
        <w:pStyle w:val="dys"/>
        <w:rPr>
          <w:b/>
          <w:i/>
        </w:rPr>
      </w:pPr>
      <w:r>
        <w:rPr>
          <w:b/>
          <w:i/>
        </w:rPr>
        <w:t>Dans ces sujets soulignés, mets une croix sous le nom le plus important (nom noyau). Ce nom permet l'accord du verbe.</w:t>
      </w:r>
    </w:p>
    <w:p w:rsidR="00A61F64" w:rsidRDefault="00A61F64" w:rsidP="00A61F64">
      <w:pPr>
        <w:pStyle w:val="dys"/>
      </w:pPr>
      <w:r>
        <w:t xml:space="preserve">Chaque jeudi, </w:t>
      </w:r>
      <w:r w:rsidRPr="00A61F64">
        <w:rPr>
          <w:u w:val="single"/>
        </w:rPr>
        <w:t>les enfants de mon ami</w:t>
      </w:r>
      <w:r>
        <w:t xml:space="preserve"> (aller) à la piscine.</w:t>
      </w:r>
    </w:p>
    <w:p w:rsidR="00A61F64" w:rsidRDefault="00A61F64" w:rsidP="00A61F64">
      <w:pPr>
        <w:pStyle w:val="dys"/>
      </w:pPr>
      <w:r>
        <w:t xml:space="preserve">Ici, </w:t>
      </w:r>
      <w:r w:rsidRPr="00A61F64">
        <w:rPr>
          <w:u w:val="single"/>
        </w:rPr>
        <w:t>les livres de la bibliothèque</w:t>
      </w:r>
      <w:r>
        <w:t xml:space="preserve"> (être) rangés dans l'ordre alphabétique.</w:t>
      </w:r>
    </w:p>
    <w:p w:rsidR="00A61F64" w:rsidRDefault="00A61F64" w:rsidP="00A61F64">
      <w:pPr>
        <w:pStyle w:val="dys"/>
      </w:pPr>
      <w:r w:rsidRPr="00A61F64">
        <w:rPr>
          <w:u w:val="single"/>
        </w:rPr>
        <w:t>Le chat de mes voisins</w:t>
      </w:r>
      <w:r>
        <w:t xml:space="preserve"> (creuser) toujours dans notre jardin. Cela énerve mes parents.</w:t>
      </w:r>
    </w:p>
    <w:p w:rsidR="00A61F64" w:rsidRDefault="00A61F64" w:rsidP="00A61F64">
      <w:pPr>
        <w:pStyle w:val="dys"/>
      </w:pPr>
      <w:r w:rsidRPr="00A61F64">
        <w:rPr>
          <w:u w:val="single"/>
        </w:rPr>
        <w:t>Les employés de ces usines</w:t>
      </w:r>
      <w:r>
        <w:t xml:space="preserve"> (manger) ensemble à midi.</w:t>
      </w:r>
    </w:p>
    <w:p w:rsidR="00A61F64" w:rsidRDefault="00FE5DB3" w:rsidP="00A61F64">
      <w:pPr>
        <w:pStyle w:val="dys"/>
      </w:pPr>
      <w:r>
        <w:t xml:space="preserve">Hier, </w:t>
      </w:r>
      <w:r w:rsidRPr="00FE5DB3">
        <w:rPr>
          <w:u w:val="single"/>
        </w:rPr>
        <w:t>le livreur de pizzas</w:t>
      </w:r>
      <w:r>
        <w:t xml:space="preserve"> </w:t>
      </w:r>
      <w:proofErr w:type="gramStart"/>
      <w:r>
        <w:t>s'(</w:t>
      </w:r>
      <w:proofErr w:type="gramEnd"/>
      <w:r>
        <w:t xml:space="preserve">être) trompé d'adresse. </w:t>
      </w:r>
    </w:p>
    <w:p w:rsidR="00FE5DB3" w:rsidRDefault="00FE5DB3" w:rsidP="00A61F64">
      <w:pPr>
        <w:pStyle w:val="dys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FE5DB3" w:rsidRDefault="00FE5DB3" w:rsidP="00A61F64">
      <w:pPr>
        <w:pStyle w:val="dys"/>
        <w:rPr>
          <w:u w:val="single"/>
        </w:rPr>
      </w:pPr>
    </w:p>
    <w:p w:rsidR="00FE5DB3" w:rsidRDefault="00FE5DB3" w:rsidP="00A61F64">
      <w:pPr>
        <w:pStyle w:val="dys"/>
        <w:rPr>
          <w:u w:val="single"/>
        </w:rPr>
      </w:pPr>
    </w:p>
    <w:p w:rsidR="00FE5DB3" w:rsidRDefault="00FE5DB3" w:rsidP="00A61F64">
      <w:pPr>
        <w:pStyle w:val="dys"/>
        <w:rPr>
          <w:u w:val="single"/>
        </w:rPr>
      </w:pPr>
    </w:p>
    <w:p w:rsidR="00FE5DB3" w:rsidRDefault="00FE5DB3" w:rsidP="00A61F64">
      <w:pPr>
        <w:pStyle w:val="dys"/>
        <w:rPr>
          <w:u w:val="single"/>
        </w:rPr>
      </w:pPr>
      <w:r>
        <w:rPr>
          <w:u w:val="single"/>
        </w:rPr>
        <w:lastRenderedPageBreak/>
        <w:t>Exercice 4: grammaire</w:t>
      </w:r>
    </w:p>
    <w:p w:rsidR="00FE5DB3" w:rsidRDefault="00FE5DB3" w:rsidP="00A61F64">
      <w:pPr>
        <w:pStyle w:val="dys"/>
        <w:rPr>
          <w:b/>
          <w:i/>
        </w:rPr>
      </w:pPr>
      <w:r>
        <w:rPr>
          <w:b/>
          <w:i/>
        </w:rPr>
        <w:t>Indique si ce qui est souligné parle de temps, de lieu ou de la manière de faire quelque chose. Note T pour temps, L pour lieu et M pour manière.</w:t>
      </w:r>
    </w:p>
    <w:p w:rsidR="00FE5DB3" w:rsidRDefault="00FE5DB3" w:rsidP="00A61F64">
      <w:pPr>
        <w:pStyle w:val="dys"/>
      </w:pPr>
      <w:r>
        <w:t xml:space="preserve">Lucien a travaillé </w:t>
      </w:r>
      <w:r>
        <w:rPr>
          <w:u w:val="single"/>
        </w:rPr>
        <w:t>précisément</w:t>
      </w:r>
      <w:r>
        <w:t xml:space="preserve"> sur sa maquette d'avion. Quelle réussite! </w:t>
      </w:r>
      <w:r>
        <w:rPr>
          <w:u w:val="single"/>
        </w:rPr>
        <w:tab/>
      </w:r>
      <w:r>
        <w:rPr>
          <w:u w:val="single"/>
        </w:rPr>
        <w:tab/>
      </w:r>
    </w:p>
    <w:p w:rsidR="00FE5DB3" w:rsidRDefault="00FE5DB3" w:rsidP="00A61F64">
      <w:pPr>
        <w:pStyle w:val="dys"/>
      </w:pPr>
      <w:r>
        <w:t xml:space="preserve">Le train de 7h arrive </w:t>
      </w:r>
      <w:r>
        <w:rPr>
          <w:u w:val="single"/>
        </w:rPr>
        <w:t>tous les matins</w:t>
      </w:r>
      <w:r>
        <w:t xml:space="preserve"> en avance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5DB3" w:rsidRDefault="00FE5DB3" w:rsidP="00A61F64">
      <w:pPr>
        <w:pStyle w:val="dys"/>
        <w:rPr>
          <w:u w:val="single"/>
        </w:rPr>
      </w:pPr>
      <w:r>
        <w:t xml:space="preserve">Le président de la France vit </w:t>
      </w:r>
      <w:r>
        <w:rPr>
          <w:u w:val="single"/>
        </w:rPr>
        <w:t>à Paris.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5DB3" w:rsidRDefault="00FE5DB3" w:rsidP="00A61F64">
      <w:pPr>
        <w:pStyle w:val="dys"/>
      </w:pPr>
      <w:r>
        <w:t xml:space="preserve">Le facteur a essayé de me livrer ce paquet </w:t>
      </w:r>
      <w:r w:rsidRPr="00FE5DB3">
        <w:rPr>
          <w:u w:val="single"/>
        </w:rPr>
        <w:t>plusieurs jours de suite</w:t>
      </w:r>
      <w:r>
        <w:t xml:space="preserve">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E5DB3" w:rsidRDefault="002966CC" w:rsidP="00A61F64">
      <w:pPr>
        <w:pStyle w:val="dys"/>
      </w:pPr>
      <w:r>
        <w:t xml:space="preserve">Chaque soir, </w:t>
      </w:r>
      <w:r w:rsidRPr="002966CC">
        <w:rPr>
          <w:u w:val="single"/>
        </w:rPr>
        <w:t>avant de m'endormir</w:t>
      </w:r>
      <w:r>
        <w:t xml:space="preserve">, je lis quelques minutes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66CC" w:rsidRDefault="002966CC" w:rsidP="00A61F64">
      <w:pPr>
        <w:pStyle w:val="dys"/>
      </w:pPr>
      <w:r>
        <w:t xml:space="preserve">Pour ton anniversaire, j'ai emballé ton cadeau </w:t>
      </w:r>
      <w:r w:rsidRPr="002966CC">
        <w:rPr>
          <w:u w:val="single"/>
        </w:rPr>
        <w:t>avec soin</w:t>
      </w:r>
      <w:r>
        <w:t xml:space="preserve">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66CC" w:rsidRDefault="002966CC" w:rsidP="00A61F64">
      <w:pPr>
        <w:pStyle w:val="dys"/>
      </w:pPr>
      <w:r>
        <w:t xml:space="preserve">Marie est arrivée à la maison </w:t>
      </w:r>
      <w:r w:rsidRPr="002966CC">
        <w:rPr>
          <w:u w:val="single"/>
        </w:rPr>
        <w:t>en trainant les pieds</w:t>
      </w:r>
      <w:r>
        <w:t xml:space="preserve">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66CC" w:rsidRDefault="002966CC" w:rsidP="00A61F64">
      <w:pPr>
        <w:pStyle w:val="dys"/>
        <w:rPr>
          <w:u w:val="single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2966CC" w:rsidRDefault="002966CC" w:rsidP="00A61F64">
      <w:pPr>
        <w:pStyle w:val="dys"/>
        <w:rPr>
          <w:u w:val="single"/>
        </w:rPr>
      </w:pPr>
      <w:r>
        <w:rPr>
          <w:u w:val="single"/>
        </w:rPr>
        <w:t>Exercice 5: orthographe</w:t>
      </w:r>
    </w:p>
    <w:p w:rsidR="002966CC" w:rsidRDefault="002966CC" w:rsidP="00A61F64">
      <w:pPr>
        <w:pStyle w:val="dys"/>
        <w:rPr>
          <w:b/>
          <w:i/>
        </w:rPr>
      </w:pPr>
      <w:r>
        <w:rPr>
          <w:b/>
          <w:i/>
        </w:rPr>
        <w:t>Complète ces phrases par: son-sa-ses ou leur-leurs.</w:t>
      </w:r>
    </w:p>
    <w:p w:rsidR="002966CC" w:rsidRDefault="002966CC" w:rsidP="00A61F64">
      <w:pPr>
        <w:pStyle w:val="dys"/>
      </w:pPr>
      <w:r>
        <w:t xml:space="preserve">Vincent rang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haussures dans l'armoire.</w:t>
      </w:r>
    </w:p>
    <w:p w:rsidR="002966CC" w:rsidRDefault="002966CC" w:rsidP="00A61F64">
      <w:pPr>
        <w:pStyle w:val="dys"/>
      </w:pPr>
      <w:r>
        <w:t xml:space="preserve">Mes amis ont vendu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halet.</w:t>
      </w:r>
    </w:p>
    <w:p w:rsidR="002966CC" w:rsidRDefault="002966CC" w:rsidP="00A61F64">
      <w:pPr>
        <w:pStyle w:val="dys"/>
      </w:pPr>
      <w:r>
        <w:t xml:space="preserve">Cet oiseau protèg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etit du froid.</w:t>
      </w:r>
    </w:p>
    <w:p w:rsidR="002966CC" w:rsidRDefault="002966CC" w:rsidP="00A61F64">
      <w:pPr>
        <w:pStyle w:val="dys"/>
      </w:pPr>
      <w:r>
        <w:t xml:space="preserve">L'éléphant creuse le sol à l'aide d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éfenses.</w:t>
      </w:r>
    </w:p>
    <w:p w:rsidR="002966CC" w:rsidRDefault="002966CC" w:rsidP="00A61F64">
      <w:pPr>
        <w:pStyle w:val="dys"/>
      </w:pPr>
      <w:r>
        <w:t xml:space="preserve">Les soigneurs apportent de la nourriture à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nimaux préférés.</w:t>
      </w:r>
    </w:p>
    <w:p w:rsidR="002966CC" w:rsidRDefault="002966CC" w:rsidP="00A61F64">
      <w:pPr>
        <w:pStyle w:val="dys"/>
      </w:pPr>
      <w:r>
        <w:t xml:space="preserve">C'est Noël, chacun offre un cadeau à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mi.</w:t>
      </w:r>
    </w:p>
    <w:p w:rsidR="002966CC" w:rsidRDefault="002966CC" w:rsidP="00A61F64">
      <w:pPr>
        <w:pStyle w:val="dys"/>
      </w:pPr>
      <w:r>
        <w:t xml:space="preserve">J'en ai marre d'écout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istoires, ils disent toujours la même chose.</w:t>
      </w:r>
    </w:p>
    <w:p w:rsidR="002966CC" w:rsidRDefault="001353D1" w:rsidP="00A61F64">
      <w:pPr>
        <w:pStyle w:val="dys"/>
      </w:pPr>
      <w:r>
        <w:t xml:space="preserve">Les enfants ont oublié de mett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este, alors ils ont froid.</w:t>
      </w:r>
    </w:p>
    <w:p w:rsidR="001353D1" w:rsidRPr="001353D1" w:rsidRDefault="001353D1" w:rsidP="00A61F64">
      <w:pPr>
        <w:pStyle w:val="dys"/>
      </w:pPr>
      <w:r>
        <w:t xml:space="preserve">Marie-Luce a encore oublié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rdoise à la maison.</w:t>
      </w:r>
      <w:bookmarkStart w:id="0" w:name="_GoBack"/>
      <w:bookmarkEnd w:id="0"/>
    </w:p>
    <w:sectPr w:rsidR="001353D1" w:rsidRPr="001353D1" w:rsidSect="00557ADD">
      <w:headerReference w:type="default" r:id="rId8"/>
      <w:pgSz w:w="11906" w:h="16838"/>
      <w:pgMar w:top="1440" w:right="1077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DD" w:rsidRDefault="00CD10DD" w:rsidP="00C552BC">
      <w:pPr>
        <w:spacing w:after="0" w:line="240" w:lineRule="auto"/>
      </w:pPr>
      <w:r>
        <w:separator/>
      </w:r>
    </w:p>
  </w:endnote>
  <w:endnote w:type="continuationSeparator" w:id="0">
    <w:p w:rsidR="00CD10DD" w:rsidRDefault="00CD10DD" w:rsidP="00C5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DD" w:rsidRDefault="00CD10DD" w:rsidP="00C552BC">
      <w:pPr>
        <w:spacing w:after="0" w:line="240" w:lineRule="auto"/>
      </w:pPr>
      <w:r>
        <w:separator/>
      </w:r>
    </w:p>
  </w:footnote>
  <w:footnote w:type="continuationSeparator" w:id="0">
    <w:p w:rsidR="00CD10DD" w:rsidRDefault="00CD10DD" w:rsidP="00C5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CF0E1C36AB2480DADA792E3BAA482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52BC" w:rsidRDefault="00C552B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devoirs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à choix </w:t>
        </w:r>
        <w:r w:rsidR="009B7197">
          <w:rPr>
            <w:rFonts w:asciiTheme="majorHAnsi" w:eastAsiaTheme="majorEastAsia" w:hAnsiTheme="majorHAnsi" w:cstheme="majorBidi"/>
            <w:sz w:val="32"/>
            <w:szCs w:val="32"/>
          </w:rPr>
          <w:t>7</w:t>
        </w:r>
      </w:p>
    </w:sdtContent>
  </w:sdt>
  <w:p w:rsidR="00C552BC" w:rsidRDefault="00C552B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BC"/>
    <w:rsid w:val="00007822"/>
    <w:rsid w:val="001353D1"/>
    <w:rsid w:val="00284B87"/>
    <w:rsid w:val="002966CC"/>
    <w:rsid w:val="003164DD"/>
    <w:rsid w:val="00435989"/>
    <w:rsid w:val="00557ADD"/>
    <w:rsid w:val="00632811"/>
    <w:rsid w:val="006466A2"/>
    <w:rsid w:val="00664A13"/>
    <w:rsid w:val="0069716E"/>
    <w:rsid w:val="00700A8F"/>
    <w:rsid w:val="007424D8"/>
    <w:rsid w:val="007671C0"/>
    <w:rsid w:val="007F1F6E"/>
    <w:rsid w:val="00820764"/>
    <w:rsid w:val="00884EEA"/>
    <w:rsid w:val="008E1241"/>
    <w:rsid w:val="00901309"/>
    <w:rsid w:val="009932A7"/>
    <w:rsid w:val="009978E8"/>
    <w:rsid w:val="009B7197"/>
    <w:rsid w:val="00A61F64"/>
    <w:rsid w:val="00AA3A85"/>
    <w:rsid w:val="00B84101"/>
    <w:rsid w:val="00C31308"/>
    <w:rsid w:val="00C552BC"/>
    <w:rsid w:val="00C84A06"/>
    <w:rsid w:val="00C87E3E"/>
    <w:rsid w:val="00CD10DD"/>
    <w:rsid w:val="00D21785"/>
    <w:rsid w:val="00DC6B71"/>
    <w:rsid w:val="00E05809"/>
    <w:rsid w:val="00E82EA0"/>
    <w:rsid w:val="00EC0026"/>
    <w:rsid w:val="00ED0ED0"/>
    <w:rsid w:val="00F21080"/>
    <w:rsid w:val="00F539C0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fr-CH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31308"/>
    <w:pPr>
      <w:spacing w:after="0" w:line="240" w:lineRule="auto"/>
    </w:pPr>
  </w:style>
  <w:style w:type="paragraph" w:customStyle="1" w:styleId="dys">
    <w:name w:val="dys"/>
    <w:basedOn w:val="Sansinterligne"/>
    <w:qFormat/>
    <w:rsid w:val="00901309"/>
    <w:pPr>
      <w:spacing w:line="360" w:lineRule="auto"/>
    </w:pPr>
  </w:style>
  <w:style w:type="paragraph" w:customStyle="1" w:styleId="Dys0">
    <w:name w:val="Dys"/>
    <w:basedOn w:val="Normal"/>
    <w:qFormat/>
    <w:rsid w:val="00632811"/>
    <w:pPr>
      <w:spacing w:after="0"/>
      <w:ind w:firstLine="709"/>
    </w:pPr>
    <w:rPr>
      <w:rFonts w:eastAsia="Times New Roman" w:cs="Times New Roman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2BC"/>
  </w:style>
  <w:style w:type="paragraph" w:styleId="Pieddepage">
    <w:name w:val="footer"/>
    <w:basedOn w:val="Normal"/>
    <w:link w:val="Pieddepag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2BC"/>
  </w:style>
  <w:style w:type="paragraph" w:styleId="Textedebulles">
    <w:name w:val="Balloon Text"/>
    <w:basedOn w:val="Normal"/>
    <w:link w:val="TextedebullesCar"/>
    <w:uiPriority w:val="99"/>
    <w:semiHidden/>
    <w:unhideWhenUsed/>
    <w:rsid w:val="00C5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2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fr-CH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3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31308"/>
    <w:pPr>
      <w:spacing w:after="0" w:line="240" w:lineRule="auto"/>
    </w:pPr>
  </w:style>
  <w:style w:type="paragraph" w:customStyle="1" w:styleId="dys">
    <w:name w:val="dys"/>
    <w:basedOn w:val="Sansinterligne"/>
    <w:qFormat/>
    <w:rsid w:val="00901309"/>
    <w:pPr>
      <w:spacing w:line="360" w:lineRule="auto"/>
    </w:pPr>
  </w:style>
  <w:style w:type="paragraph" w:customStyle="1" w:styleId="Dys0">
    <w:name w:val="Dys"/>
    <w:basedOn w:val="Normal"/>
    <w:qFormat/>
    <w:rsid w:val="00632811"/>
    <w:pPr>
      <w:spacing w:after="0"/>
      <w:ind w:firstLine="709"/>
    </w:pPr>
    <w:rPr>
      <w:rFonts w:eastAsia="Times New Roman" w:cs="Times New Roman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2BC"/>
  </w:style>
  <w:style w:type="paragraph" w:styleId="Pieddepage">
    <w:name w:val="footer"/>
    <w:basedOn w:val="Normal"/>
    <w:link w:val="PieddepageCar"/>
    <w:uiPriority w:val="99"/>
    <w:unhideWhenUsed/>
    <w:rsid w:val="00C5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2BC"/>
  </w:style>
  <w:style w:type="paragraph" w:styleId="Textedebulles">
    <w:name w:val="Balloon Text"/>
    <w:basedOn w:val="Normal"/>
    <w:link w:val="TextedebullesCar"/>
    <w:uiPriority w:val="99"/>
    <w:semiHidden/>
    <w:unhideWhenUsed/>
    <w:rsid w:val="00C5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2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F0E1C36AB2480DADA792E3BAA48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28E02-418D-4568-8D04-6C7509B8D340}"/>
      </w:docPartPr>
      <w:docPartBody>
        <w:p w:rsidR="00F1539F" w:rsidRDefault="009F5E40" w:rsidP="009F5E40">
          <w:pPr>
            <w:pStyle w:val="CCF0E1C36AB2480DADA792E3BAA482B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40"/>
    <w:rsid w:val="00206C5C"/>
    <w:rsid w:val="009F5E40"/>
    <w:rsid w:val="00AA7039"/>
    <w:rsid w:val="00F1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0E1C36AB2480DADA792E3BAA482B0">
    <w:name w:val="CCF0E1C36AB2480DADA792E3BAA482B0"/>
    <w:rsid w:val="009F5E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F0E1C36AB2480DADA792E3BAA482B0">
    <w:name w:val="CCF0E1C36AB2480DADA792E3BAA482B0"/>
    <w:rsid w:val="009F5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3DA9-0BBE-4E0A-92E2-5D2364EC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s à choix 7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s à choix 7</dc:title>
  <dc:creator>Laure</dc:creator>
  <cp:lastModifiedBy>Laure</cp:lastModifiedBy>
  <cp:revision>4</cp:revision>
  <cp:lastPrinted>2014-10-06T15:04:00Z</cp:lastPrinted>
  <dcterms:created xsi:type="dcterms:W3CDTF">2014-10-13T10:01:00Z</dcterms:created>
  <dcterms:modified xsi:type="dcterms:W3CDTF">2014-10-13T10:22:00Z</dcterms:modified>
</cp:coreProperties>
</file>